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7A7ABE" w14:textId="77777777" w:rsidR="001F17DD" w:rsidRPr="00236F06" w:rsidRDefault="00D82F97" w:rsidP="00236F06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36F06">
        <w:rPr>
          <w:rFonts w:asciiTheme="minorHAnsi" w:eastAsia="Arial" w:hAnsiTheme="minorHAnsi" w:cstheme="minorHAnsi"/>
          <w:b/>
          <w:sz w:val="28"/>
          <w:szCs w:val="28"/>
        </w:rPr>
        <w:t>AUTORIZAÇÃO DO RESPONSÁVEL</w:t>
      </w:r>
    </w:p>
    <w:p w14:paraId="4CC3AE61" w14:textId="1AD69A68" w:rsidR="001F17DD" w:rsidRPr="008501E8" w:rsidRDefault="00D82F97" w:rsidP="00236F0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501E8">
        <w:rPr>
          <w:rFonts w:asciiTheme="minorHAnsi" w:eastAsia="Arial" w:hAnsiTheme="minorHAnsi" w:cstheme="minorHAnsi"/>
          <w:b/>
          <w:sz w:val="24"/>
          <w:szCs w:val="24"/>
        </w:rPr>
        <w:t>Autorização para menores de 1</w:t>
      </w:r>
      <w:r w:rsidR="00C92935" w:rsidRPr="008501E8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Pr="008501E8">
        <w:rPr>
          <w:rFonts w:asciiTheme="minorHAnsi" w:eastAsia="Arial" w:hAnsiTheme="minorHAnsi" w:cstheme="minorHAnsi"/>
          <w:b/>
          <w:sz w:val="24"/>
          <w:szCs w:val="24"/>
        </w:rPr>
        <w:t xml:space="preserve"> anos em eventos públicos</w:t>
      </w:r>
    </w:p>
    <w:p w14:paraId="45327297" w14:textId="77777777" w:rsidR="008501E8" w:rsidRDefault="008501E8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C14F44" w14:textId="745D9538" w:rsidR="002849C7" w:rsidRP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849C7">
        <w:rPr>
          <w:rFonts w:asciiTheme="minorHAnsi" w:hAnsiTheme="minorHAnsi" w:cstheme="minorHAnsi"/>
          <w:sz w:val="24"/>
          <w:szCs w:val="24"/>
        </w:rPr>
        <w:t>Eu,_</w:t>
      </w:r>
      <w:proofErr w:type="gramEnd"/>
      <w:r w:rsidRPr="002849C7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24CCC118" w14:textId="78F3390B" w:rsidR="002849C7" w:rsidRP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(nome completo do pai/mãe</w:t>
      </w:r>
      <w:r w:rsidR="00D5462C">
        <w:rPr>
          <w:rFonts w:asciiTheme="minorHAnsi" w:hAnsiTheme="minorHAnsi" w:cstheme="minorHAnsi"/>
          <w:sz w:val="24"/>
          <w:szCs w:val="24"/>
        </w:rPr>
        <w:t>/responsável legal</w:t>
      </w:r>
      <w:r w:rsidRPr="002849C7">
        <w:rPr>
          <w:rFonts w:asciiTheme="minorHAnsi" w:hAnsiTheme="minorHAnsi" w:cstheme="minorHAnsi"/>
          <w:sz w:val="24"/>
          <w:szCs w:val="24"/>
        </w:rPr>
        <w:t>), nacionalidade _________________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natural________________________________, portador(a) do RG n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_______________________, órgão expedidor __________, e inscrito(a) no CPF/MF nº____________________ autorizo o(a) adolescente/filho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___________________________________________________, com ______ anos de</w:t>
      </w:r>
      <w:r w:rsidR="008501E8"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idade, conforme documento de identidade que porta, de quem sou 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ai / mãe / responsável legal – tutor (a) ou guardião</w:t>
      </w:r>
      <w:r w:rsidRPr="002849C7">
        <w:rPr>
          <w:rFonts w:asciiTheme="minorHAnsi" w:hAnsiTheme="minorHAnsi" w:cstheme="minorHAnsi"/>
          <w:sz w:val="24"/>
          <w:szCs w:val="24"/>
        </w:rPr>
        <w:t>) a participar do evento denominado: “</w:t>
      </w:r>
      <w:r>
        <w:rPr>
          <w:rFonts w:asciiTheme="minorHAnsi" w:hAnsiTheme="minorHAnsi" w:cstheme="minorHAnsi"/>
          <w:sz w:val="24"/>
          <w:szCs w:val="24"/>
        </w:rPr>
        <w:t>CARNAITU 2022</w:t>
      </w:r>
      <w:r w:rsidRPr="002849C7">
        <w:rPr>
          <w:rFonts w:asciiTheme="minorHAnsi" w:hAnsiTheme="minorHAnsi" w:cstheme="minorHAnsi"/>
          <w:sz w:val="24"/>
          <w:szCs w:val="24"/>
        </w:rPr>
        <w:t>”,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 xml:space="preserve">será realizado </w:t>
      </w:r>
      <w:r>
        <w:rPr>
          <w:rFonts w:asciiTheme="minorHAnsi" w:hAnsiTheme="minorHAnsi" w:cstheme="minorHAnsi"/>
          <w:sz w:val="24"/>
          <w:szCs w:val="24"/>
        </w:rPr>
        <w:t xml:space="preserve">no endereço: ________________________________ </w:t>
      </w:r>
      <w:r w:rsidRPr="002849C7">
        <w:rPr>
          <w:rFonts w:asciiTheme="minorHAnsi" w:hAnsiTheme="minorHAnsi" w:cstheme="minorHAnsi"/>
          <w:sz w:val="24"/>
          <w:szCs w:val="24"/>
        </w:rPr>
        <w:t xml:space="preserve"> na data de </w:t>
      </w:r>
      <w:r>
        <w:rPr>
          <w:rFonts w:asciiTheme="minorHAnsi" w:hAnsiTheme="minorHAnsi" w:cstheme="minorHAnsi"/>
          <w:sz w:val="24"/>
          <w:szCs w:val="24"/>
        </w:rPr>
        <w:t xml:space="preserve">______/_______/ 2022. </w:t>
      </w:r>
    </w:p>
    <w:p w14:paraId="5C32F9D5" w14:textId="26BA8B83" w:rsidR="002849C7" w:rsidRP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 xml:space="preserve">Declaro ainda ter ciência de que no evento </w:t>
      </w:r>
      <w:r>
        <w:rPr>
          <w:rFonts w:asciiTheme="minorHAnsi" w:hAnsiTheme="minorHAnsi" w:cstheme="minorHAnsi"/>
          <w:sz w:val="24"/>
          <w:szCs w:val="24"/>
        </w:rPr>
        <w:t>haverá comercialização / distribuição de</w:t>
      </w:r>
      <w:r w:rsidRPr="002849C7">
        <w:rPr>
          <w:rFonts w:asciiTheme="minorHAnsi" w:hAnsiTheme="minorHAnsi" w:cstheme="minorHAnsi"/>
          <w:sz w:val="24"/>
          <w:szCs w:val="24"/>
        </w:rPr>
        <w:t xml:space="preserve"> bebidas alcoólic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 xml:space="preserve">mesmo sabendo que os realizadores não venderão </w:t>
      </w:r>
      <w:r>
        <w:rPr>
          <w:rFonts w:asciiTheme="minorHAnsi" w:hAnsiTheme="minorHAnsi" w:cstheme="minorHAnsi"/>
          <w:sz w:val="24"/>
          <w:szCs w:val="24"/>
        </w:rPr>
        <w:t xml:space="preserve">/ fornecerão </w:t>
      </w:r>
      <w:r w:rsidRPr="002849C7">
        <w:rPr>
          <w:rFonts w:asciiTheme="minorHAnsi" w:hAnsiTheme="minorHAnsi" w:cstheme="minorHAnsi"/>
          <w:sz w:val="24"/>
          <w:szCs w:val="24"/>
        </w:rPr>
        <w:t>aos menores, me comprometo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estar em sua companhia durante todo evento para que este não venha a aceitar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outros participantes da festa, desde já assumindo os riscos e as possíveis penalidades</w:t>
      </w:r>
      <w:r w:rsidR="008501E8"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legais, isentando os realizadores do evento de qualquer responsabilidade, cível ou</w:t>
      </w:r>
      <w:r w:rsidR="008501E8"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criminal.</w:t>
      </w:r>
    </w:p>
    <w:p w14:paraId="56A81900" w14:textId="77777777" w:rsidR="00236F06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Local: _______________________________</w:t>
      </w:r>
    </w:p>
    <w:p w14:paraId="2AA752B9" w14:textId="09D3F237" w:rsid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Data ____/____/____ (data da assinatura)</w:t>
      </w:r>
    </w:p>
    <w:p w14:paraId="22FFD9F6" w14:textId="77777777" w:rsidR="00236F06" w:rsidRPr="002849C7" w:rsidRDefault="00236F06" w:rsidP="00236F0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01D3DB9" w14:textId="77777777" w:rsidR="002849C7" w:rsidRPr="002849C7" w:rsidRDefault="002849C7" w:rsidP="00236F0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2CD5DD17" w14:textId="777B2077" w:rsidR="002849C7" w:rsidRPr="002849C7" w:rsidRDefault="008501E8" w:rsidP="00236F0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2849C7" w:rsidRPr="002849C7">
        <w:rPr>
          <w:rFonts w:asciiTheme="minorHAnsi" w:hAnsiTheme="minorHAnsi" w:cstheme="minorHAnsi"/>
          <w:sz w:val="24"/>
          <w:szCs w:val="24"/>
        </w:rPr>
        <w:t xml:space="preserve">Assinatura do pai </w:t>
      </w:r>
      <w:r>
        <w:rPr>
          <w:rFonts w:asciiTheme="minorHAnsi" w:hAnsiTheme="minorHAnsi" w:cstheme="minorHAnsi"/>
          <w:sz w:val="24"/>
          <w:szCs w:val="24"/>
        </w:rPr>
        <w:t xml:space="preserve">/ mãe </w:t>
      </w:r>
      <w:r w:rsidR="002849C7" w:rsidRPr="002849C7">
        <w:rPr>
          <w:rFonts w:asciiTheme="minorHAnsi" w:hAnsiTheme="minorHAnsi" w:cstheme="minorHAnsi"/>
          <w:sz w:val="24"/>
          <w:szCs w:val="24"/>
        </w:rPr>
        <w:t>ou responsável legal)</w:t>
      </w:r>
    </w:p>
    <w:p w14:paraId="1D87F6ED" w14:textId="77777777" w:rsidR="00236F06" w:rsidRDefault="00236F06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8F9100" w14:textId="4C596BC3" w:rsidR="002849C7" w:rsidRP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Telefones de contato do responsável: _____________________________</w:t>
      </w:r>
    </w:p>
    <w:p w14:paraId="1CE92F28" w14:textId="77777777" w:rsidR="008501E8" w:rsidRDefault="008501E8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0EAA39" w14:textId="480F3811" w:rsidR="002849C7" w:rsidRPr="002849C7" w:rsidRDefault="002849C7" w:rsidP="002849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 xml:space="preserve">Observação importante: </w:t>
      </w:r>
      <w:r w:rsidRPr="00DF129F">
        <w:rPr>
          <w:rFonts w:asciiTheme="minorHAnsi" w:hAnsiTheme="minorHAnsi" w:cstheme="minorHAnsi"/>
          <w:b/>
          <w:bCs/>
          <w:sz w:val="24"/>
          <w:szCs w:val="24"/>
        </w:rPr>
        <w:t>É OBRIGATÓRIO A APRESENTAÇÃO DE UM DOCUMENTO DO</w:t>
      </w:r>
      <w:r w:rsidR="008501E8" w:rsidRPr="00DF12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F129F">
        <w:rPr>
          <w:rFonts w:asciiTheme="minorHAnsi" w:hAnsiTheme="minorHAnsi" w:cstheme="minorHAnsi"/>
          <w:b/>
          <w:bCs/>
          <w:sz w:val="24"/>
          <w:szCs w:val="24"/>
        </w:rPr>
        <w:t>RESPONSÁVEL E DO MENOR COM FOTO, NOME COMPLETO E DATA DE NASCIMENTO</w:t>
      </w:r>
      <w:r w:rsidR="008501E8" w:rsidRPr="00DF12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F129F">
        <w:rPr>
          <w:rFonts w:asciiTheme="minorHAnsi" w:hAnsiTheme="minorHAnsi" w:cstheme="minorHAnsi"/>
          <w:b/>
          <w:bCs/>
          <w:sz w:val="24"/>
          <w:szCs w:val="24"/>
        </w:rPr>
        <w:t>JUNTO COM ESTA AUTORIZAÇÃO.</w:t>
      </w:r>
    </w:p>
    <w:p w14:paraId="27976588" w14:textId="4BF4B337" w:rsidR="001F17DD" w:rsidRPr="002849C7" w:rsidRDefault="002849C7" w:rsidP="008501E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9C7">
        <w:rPr>
          <w:rFonts w:asciiTheme="minorHAnsi" w:hAnsiTheme="minorHAnsi" w:cstheme="minorHAnsi"/>
          <w:sz w:val="24"/>
          <w:szCs w:val="24"/>
        </w:rPr>
        <w:t>Sem estes, o menor não poderá acompanhar o responsável durante a realização do</w:t>
      </w:r>
      <w:r w:rsidR="008501E8">
        <w:rPr>
          <w:rFonts w:asciiTheme="minorHAnsi" w:hAnsiTheme="minorHAnsi" w:cstheme="minorHAnsi"/>
          <w:sz w:val="24"/>
          <w:szCs w:val="24"/>
        </w:rPr>
        <w:t xml:space="preserve"> </w:t>
      </w:r>
      <w:r w:rsidRPr="002849C7">
        <w:rPr>
          <w:rFonts w:asciiTheme="minorHAnsi" w:hAnsiTheme="minorHAnsi" w:cstheme="minorHAnsi"/>
          <w:sz w:val="24"/>
          <w:szCs w:val="24"/>
        </w:rPr>
        <w:t>event</w:t>
      </w:r>
      <w:r w:rsidRPr="002849C7">
        <w:rPr>
          <w:rFonts w:asciiTheme="minorHAnsi" w:hAnsiTheme="minorHAnsi" w:cstheme="minorHAnsi"/>
          <w:sz w:val="24"/>
          <w:szCs w:val="24"/>
        </w:rPr>
        <w:t>o.</w:t>
      </w:r>
    </w:p>
    <w:sectPr w:rsidR="001F17DD" w:rsidRPr="002849C7" w:rsidSect="00850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625" w14:textId="77777777" w:rsidR="00585890" w:rsidRDefault="00585890">
      <w:pPr>
        <w:spacing w:after="0" w:line="240" w:lineRule="auto"/>
      </w:pPr>
      <w:r>
        <w:separator/>
      </w:r>
    </w:p>
  </w:endnote>
  <w:endnote w:type="continuationSeparator" w:id="0">
    <w:p w14:paraId="1F917EEE" w14:textId="77777777" w:rsidR="00585890" w:rsidRDefault="0058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30DF" w14:textId="77777777" w:rsidR="00F51093" w:rsidRDefault="00F51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04C7" w14:textId="77777777" w:rsidR="001F17DD" w:rsidRDefault="001F17DD">
    <w:pPr>
      <w:jc w:val="center"/>
    </w:pPr>
  </w:p>
  <w:p w14:paraId="763A4A17" w14:textId="77777777" w:rsidR="001F17DD" w:rsidRDefault="001F17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0AD6" w14:textId="77777777" w:rsidR="00F51093" w:rsidRDefault="00F51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5C15" w14:textId="77777777" w:rsidR="00585890" w:rsidRDefault="00585890">
      <w:pPr>
        <w:spacing w:after="0" w:line="240" w:lineRule="auto"/>
      </w:pPr>
      <w:r>
        <w:separator/>
      </w:r>
    </w:p>
  </w:footnote>
  <w:footnote w:type="continuationSeparator" w:id="0">
    <w:p w14:paraId="45A4D5B5" w14:textId="77777777" w:rsidR="00585890" w:rsidRDefault="0058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593" w14:textId="77777777" w:rsidR="00F51093" w:rsidRDefault="00F510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898" w14:textId="77777777" w:rsidR="00F51093" w:rsidRDefault="00F510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B5E" w14:textId="77777777" w:rsidR="00F51093" w:rsidRDefault="00F510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DD"/>
    <w:rsid w:val="00105627"/>
    <w:rsid w:val="001B5894"/>
    <w:rsid w:val="001B5F1F"/>
    <w:rsid w:val="001F17DD"/>
    <w:rsid w:val="00236F06"/>
    <w:rsid w:val="002849C7"/>
    <w:rsid w:val="003D3D2C"/>
    <w:rsid w:val="004B6DC5"/>
    <w:rsid w:val="00506FC1"/>
    <w:rsid w:val="00585890"/>
    <w:rsid w:val="0075368B"/>
    <w:rsid w:val="007F1FA8"/>
    <w:rsid w:val="00833813"/>
    <w:rsid w:val="008501E8"/>
    <w:rsid w:val="009E34AC"/>
    <w:rsid w:val="00AF0035"/>
    <w:rsid w:val="00B15427"/>
    <w:rsid w:val="00C618BA"/>
    <w:rsid w:val="00C92935"/>
    <w:rsid w:val="00D5462C"/>
    <w:rsid w:val="00D82F97"/>
    <w:rsid w:val="00DF129F"/>
    <w:rsid w:val="00DF4A57"/>
    <w:rsid w:val="00E059A9"/>
    <w:rsid w:val="00F2042A"/>
    <w:rsid w:val="00F51093"/>
    <w:rsid w:val="00F55E70"/>
    <w:rsid w:val="00FC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1156"/>
  <w15:chartTrackingRefBased/>
  <w15:docId w15:val="{6C8B2E8B-9DDD-4FC6-91F0-87F53C0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5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093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5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09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346D-F058-4229-96C7-B2BD7C4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note</dc:creator>
  <cp:keywords/>
  <cp:lastModifiedBy>Laís Miguel</cp:lastModifiedBy>
  <cp:revision>9</cp:revision>
  <dcterms:created xsi:type="dcterms:W3CDTF">2021-11-03T17:44:00Z</dcterms:created>
  <dcterms:modified xsi:type="dcterms:W3CDTF">2021-11-03T18:25:00Z</dcterms:modified>
</cp:coreProperties>
</file>